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5"/>
        <w:gridCol w:w="638"/>
        <w:gridCol w:w="2886"/>
        <w:gridCol w:w="2455"/>
        <w:gridCol w:w="2217"/>
        <w:gridCol w:w="223"/>
      </w:tblGrid>
      <w:tr w:rsidR="00176EFD" w:rsidRPr="00325DFB" w14:paraId="50F6ED51" w14:textId="77777777" w:rsidTr="00FE0350">
        <w:trPr>
          <w:trHeight w:val="273"/>
        </w:trPr>
        <w:tc>
          <w:tcPr>
            <w:tcW w:w="5149" w:type="dxa"/>
            <w:gridSpan w:val="3"/>
            <w:vAlign w:val="center"/>
            <w:hideMark/>
          </w:tcPr>
          <w:p w14:paraId="630D1DA9" w14:textId="77777777" w:rsidR="00176EFD" w:rsidRPr="00325DFB" w:rsidRDefault="00176EFD" w:rsidP="00CE7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DAA7" w14:textId="77777777" w:rsidR="00176EFD" w:rsidRPr="00325DFB" w:rsidRDefault="00176EFD" w:rsidP="00CE79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EE9E" w14:textId="77777777" w:rsidR="00176EFD" w:rsidRPr="00325DFB" w:rsidRDefault="00176EFD" w:rsidP="00CE79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F4D9" w14:textId="77777777" w:rsidR="00176EFD" w:rsidRPr="00325DFB" w:rsidRDefault="00176EFD" w:rsidP="00CE79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76EFD" w:rsidRPr="00325DFB" w14:paraId="661FCA36" w14:textId="77777777" w:rsidTr="00FE0350">
        <w:trPr>
          <w:trHeight w:val="273"/>
        </w:trPr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1704" w14:textId="77777777" w:rsidR="00176EFD" w:rsidRPr="00325DFB" w:rsidRDefault="00176EFD" w:rsidP="00CE79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BF15" w14:textId="77777777" w:rsidR="00176EFD" w:rsidRPr="00325DFB" w:rsidRDefault="00176EFD" w:rsidP="00CE79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5F2B" w14:textId="77777777" w:rsidR="00176EFD" w:rsidRPr="00325DFB" w:rsidRDefault="00176EFD" w:rsidP="00CE79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ECF6" w14:textId="38F8A15E" w:rsidR="00176EFD" w:rsidRPr="00325DFB" w:rsidRDefault="00176EFD" w:rsidP="00CE7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420E" w14:textId="77777777" w:rsidR="00176EFD" w:rsidRPr="00325DFB" w:rsidRDefault="00176EFD" w:rsidP="00CE7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DEC4" w14:textId="77777777" w:rsidR="00176EFD" w:rsidRPr="00325DFB" w:rsidRDefault="00176EFD" w:rsidP="00CE79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76EFD" w:rsidRPr="00325DFB" w14:paraId="61F06C75" w14:textId="77777777" w:rsidTr="00FE0350">
        <w:trPr>
          <w:trHeight w:val="659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5E9E" w14:textId="77777777" w:rsidR="00176EFD" w:rsidRPr="00325DFB" w:rsidRDefault="00176EFD" w:rsidP="00CE79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CDE7" w14:textId="77777777" w:rsidR="00176EFD" w:rsidRPr="00325DFB" w:rsidRDefault="00176EFD" w:rsidP="00CE79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1686" w14:textId="77777777" w:rsidR="00176EFD" w:rsidRPr="00325DFB" w:rsidRDefault="00176EFD" w:rsidP="00CE79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D30C" w14:textId="77777777" w:rsidR="00176EFD" w:rsidRPr="00325DFB" w:rsidRDefault="00176EFD" w:rsidP="00CE79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27F7" w14:textId="77777777" w:rsidR="00176EFD" w:rsidRPr="00325DFB" w:rsidRDefault="00176EFD" w:rsidP="00CE79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DDD7" w14:textId="77777777" w:rsidR="00176EFD" w:rsidRPr="00325DFB" w:rsidRDefault="00176EFD" w:rsidP="00CE79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76EFD" w:rsidRPr="00325DFB" w14:paraId="407CF89A" w14:textId="77777777" w:rsidTr="00FE0350">
        <w:trPr>
          <w:trHeight w:val="44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B160" w14:textId="77777777" w:rsidR="00176EFD" w:rsidRPr="00325DFB" w:rsidRDefault="00176EFD" w:rsidP="00CE79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86CA" w14:textId="77777777" w:rsidR="00176EFD" w:rsidRPr="00325DFB" w:rsidRDefault="00176EFD" w:rsidP="00CE79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E832" w14:textId="77777777" w:rsidR="00176EFD" w:rsidRPr="00325DFB" w:rsidRDefault="00176EFD" w:rsidP="00CE7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リ ー ス 料 金 算 定 根 拠 明 細 書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A6E6" w14:textId="77777777" w:rsidR="00176EFD" w:rsidRPr="00325DFB" w:rsidRDefault="00176EFD" w:rsidP="00CE7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8C23" w14:textId="77777777" w:rsidR="00176EFD" w:rsidRPr="00325DFB" w:rsidRDefault="00176EFD" w:rsidP="00CE79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462CA" w:rsidRPr="00325DFB" w14:paraId="090B490F" w14:textId="77777777" w:rsidTr="00FE0350">
        <w:trPr>
          <w:trHeight w:val="273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F65A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9C55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164738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noWrap/>
            <w:vAlign w:val="center"/>
          </w:tcPr>
          <w:p w14:paraId="1EB6D6C2" w14:textId="15391B59" w:rsidR="003462CA" w:rsidRPr="00325DFB" w:rsidRDefault="003462CA" w:rsidP="003462CA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2217" w:type="dxa"/>
            <w:noWrap/>
          </w:tcPr>
          <w:p w14:paraId="675998C8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155B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462CA" w:rsidRPr="00325DFB" w14:paraId="2D6D6F23" w14:textId="77777777" w:rsidTr="00FE0350">
        <w:trPr>
          <w:trHeight w:val="45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87D0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F55B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5FC6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2638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者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EC6B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6F95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462CA" w:rsidRPr="00325DFB" w14:paraId="4A25860D" w14:textId="77777777" w:rsidTr="00FE0350">
        <w:trPr>
          <w:trHeight w:val="45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5A8B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759D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F030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2758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又は名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046DE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7BB4" w14:textId="7D797E8B" w:rsidR="003462CA" w:rsidRPr="00325DFB" w:rsidRDefault="003462CA" w:rsidP="003462CA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462CA" w:rsidRPr="00325DFB" w14:paraId="06D66446" w14:textId="77777777" w:rsidTr="00FE0350">
        <w:trPr>
          <w:trHeight w:val="273"/>
        </w:trPr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7C83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74A0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D918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45AE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22DDA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F7F6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462CA" w:rsidRPr="00325DFB" w14:paraId="3804A2B1" w14:textId="77777777" w:rsidTr="00FE0350">
        <w:trPr>
          <w:trHeight w:val="459"/>
        </w:trPr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184FA" w14:textId="31277ADE" w:rsidR="003462CA" w:rsidRPr="00325DFB" w:rsidRDefault="00797BE4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カー</w:t>
            </w:r>
            <w:r w:rsidR="003462CA"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769D3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5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D398EC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6457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FF7A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462CA" w:rsidRPr="00325DFB" w14:paraId="757F5259" w14:textId="77777777" w:rsidTr="00FE0350">
        <w:trPr>
          <w:trHeight w:val="459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430F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型　　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3595D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80021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C66E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5F01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462CA" w:rsidRPr="00325DFB" w14:paraId="6E504239" w14:textId="77777777" w:rsidTr="00FE0350">
        <w:trPr>
          <w:trHeight w:val="459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707E2" w14:textId="043FC6F6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登録番号</w:t>
            </w:r>
            <w:r w:rsidR="00797B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又は製造番号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4424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0E727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A759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D5A0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462CA" w:rsidRPr="00325DFB" w14:paraId="14FD9714" w14:textId="77777777" w:rsidTr="00FE0350">
        <w:trPr>
          <w:trHeight w:val="459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98284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貸与先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B488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A9030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3F8E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F451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462CA" w:rsidRPr="00325DFB" w14:paraId="7D344641" w14:textId="77777777" w:rsidTr="00FE0350">
        <w:trPr>
          <w:trHeight w:val="459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990F6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貸与月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B1E23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FE65A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4E907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25DF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ヶ月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A5AE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F307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462CA" w:rsidRPr="00325DFB" w14:paraId="0BF28D23" w14:textId="77777777" w:rsidTr="00FE0350">
        <w:trPr>
          <w:trHeight w:val="459"/>
        </w:trPr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2F56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DCAB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7193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EC24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15D1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CC9D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462CA" w:rsidRPr="00325DFB" w14:paraId="26E8CED6" w14:textId="77777777" w:rsidTr="00FE0350">
        <w:trPr>
          <w:trHeight w:val="561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32FB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BB06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A820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B064" w14:textId="77777777" w:rsidR="003462CA" w:rsidRPr="00325DFB" w:rsidRDefault="003462CA" w:rsidP="003462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9ADB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単位：円　消費税抜き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BC0C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462CA" w:rsidRPr="00325DFB" w14:paraId="4798D652" w14:textId="77777777" w:rsidTr="00FE0350">
        <w:trPr>
          <w:trHeight w:val="4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9D3E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項　目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2186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常料金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EEE5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補助金適用料金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792C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　考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4662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462CA" w:rsidRPr="00325DFB" w14:paraId="0AB03E04" w14:textId="77777777" w:rsidTr="00FE0350">
        <w:trPr>
          <w:trHeight w:val="4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F4E2" w14:textId="76F182F1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車両</w:t>
            </w:r>
            <w:r w:rsidR="00797B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の</w:t>
            </w: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価格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6DEC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DF2F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EFDA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7FF8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462CA" w:rsidRPr="00325DFB" w14:paraId="19CE151B" w14:textId="77777777" w:rsidTr="00FE0350">
        <w:trPr>
          <w:trHeight w:val="4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C8AA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補助金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9F7DA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34B8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5E78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0386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462CA" w:rsidRPr="00325DFB" w14:paraId="73D53AA8" w14:textId="77777777" w:rsidTr="00FE0350">
        <w:trPr>
          <w:trHeight w:val="4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7617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計（①）</w:t>
            </w:r>
          </w:p>
        </w:tc>
        <w:tc>
          <w:tcPr>
            <w:tcW w:w="2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31B1C90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6960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5008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30AD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462CA" w:rsidRPr="00325DFB" w14:paraId="6370FEFD" w14:textId="77777777" w:rsidTr="00FE0350">
        <w:trPr>
          <w:trHeight w:val="440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C1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諸税等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05957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47A8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C4D4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0031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462CA" w:rsidRPr="00325DFB" w14:paraId="70D73706" w14:textId="77777777" w:rsidTr="00FE0350">
        <w:trPr>
          <w:trHeight w:val="4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09AE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利等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6FC8E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8ABD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27A6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E93A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462CA" w:rsidRPr="00325DFB" w14:paraId="4B252C0B" w14:textId="77777777" w:rsidTr="00FE0350">
        <w:trPr>
          <w:trHeight w:val="4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E309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計（②）</w:t>
            </w:r>
          </w:p>
        </w:tc>
        <w:tc>
          <w:tcPr>
            <w:tcW w:w="2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5207B82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D649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80DF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9006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462CA" w:rsidRPr="00325DFB" w14:paraId="179A3F30" w14:textId="77777777" w:rsidTr="00FE0350">
        <w:trPr>
          <w:trHeight w:val="440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881F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残存価格（③）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DCDFD34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9C1E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F7C7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4EB4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462CA" w:rsidRPr="00325DFB" w14:paraId="5C6A3401" w14:textId="77777777" w:rsidTr="00FE0350">
        <w:trPr>
          <w:trHeight w:val="440"/>
        </w:trPr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76DF38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　計（①＋②－③）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E2575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CFE99A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1623B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4E7F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462CA" w:rsidRPr="00325DFB" w14:paraId="5143D779" w14:textId="77777777" w:rsidTr="00FE0350">
        <w:trPr>
          <w:trHeight w:val="440"/>
        </w:trPr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EA58" w14:textId="77777777" w:rsidR="003462CA" w:rsidRPr="00325DFB" w:rsidRDefault="003462CA" w:rsidP="003462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ース料月額</w:t>
            </w:r>
          </w:p>
        </w:tc>
        <w:tc>
          <w:tcPr>
            <w:tcW w:w="28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025F6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08BC" w14:textId="77777777" w:rsidR="003462CA" w:rsidRPr="00325DFB" w:rsidRDefault="003462CA" w:rsidP="003462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2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013E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25D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8568" w14:textId="77777777" w:rsidR="003462CA" w:rsidRPr="00325DFB" w:rsidRDefault="003462CA" w:rsidP="003462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DAC486C" w14:textId="4DB403A8" w:rsidR="003462CA" w:rsidRPr="00325DFB" w:rsidRDefault="003462CA" w:rsidP="003462CA">
      <w:pPr>
        <w:adjustRightInd w:val="0"/>
        <w:snapToGrid w:val="0"/>
        <w:ind w:leftChars="-67" w:left="140" w:hangingChars="117" w:hanging="281"/>
        <w:rPr>
          <w:rFonts w:ascii="ＭＳ Ｐ明朝" w:eastAsia="ＭＳ Ｐ明朝" w:hAnsi="ＭＳ Ｐ明朝" w:cs="ＭＳ明朝"/>
          <w:color w:val="000000" w:themeColor="text1"/>
          <w:kern w:val="0"/>
          <w:sz w:val="24"/>
          <w:szCs w:val="24"/>
        </w:rPr>
      </w:pPr>
    </w:p>
    <w:p w14:paraId="0DFD16FB" w14:textId="33B19606" w:rsidR="00F4287C" w:rsidRPr="00325DFB" w:rsidRDefault="00F4287C" w:rsidP="003462CA">
      <w:pPr>
        <w:adjustRightInd w:val="0"/>
        <w:snapToGrid w:val="0"/>
        <w:ind w:leftChars="-67" w:left="140" w:hangingChars="117" w:hanging="281"/>
        <w:rPr>
          <w:rFonts w:ascii="ＭＳ Ｐ明朝" w:eastAsia="ＭＳ Ｐ明朝" w:hAnsi="ＭＳ Ｐ明朝" w:cs="ＭＳ明朝"/>
          <w:color w:val="000000" w:themeColor="text1"/>
          <w:kern w:val="0"/>
          <w:sz w:val="24"/>
          <w:szCs w:val="24"/>
        </w:rPr>
      </w:pPr>
      <w:r w:rsidRPr="00325DFB">
        <w:rPr>
          <w:rFonts w:ascii="ＭＳ Ｐ明朝" w:eastAsia="ＭＳ Ｐ明朝" w:hAnsi="ＭＳ Ｐ明朝" w:cs="ＭＳ明朝" w:hint="eastAsia"/>
          <w:color w:val="000000" w:themeColor="text1"/>
          <w:kern w:val="0"/>
          <w:sz w:val="24"/>
          <w:szCs w:val="24"/>
        </w:rPr>
        <w:t>本件責任者及び担当者の氏名、連絡先等</w:t>
      </w: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1101"/>
        <w:gridCol w:w="8708"/>
      </w:tblGrid>
      <w:tr w:rsidR="00F4287C" w:rsidRPr="00325DFB" w14:paraId="6D212767" w14:textId="77777777" w:rsidTr="00FE0350">
        <w:trPr>
          <w:trHeight w:val="46"/>
        </w:trPr>
        <w:tc>
          <w:tcPr>
            <w:tcW w:w="1101" w:type="dxa"/>
            <w:vMerge w:val="restart"/>
            <w:vAlign w:val="center"/>
          </w:tcPr>
          <w:p w14:paraId="65FBBAFE" w14:textId="77777777" w:rsidR="00F4287C" w:rsidRPr="00325DFB" w:rsidRDefault="00F4287C" w:rsidP="00CE79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5DFB">
              <w:rPr>
                <w:rFonts w:ascii="ＭＳ Ｐ明朝" w:eastAsia="ＭＳ Ｐ明朝" w:hAnsi="ＭＳ Ｐ明朝" w:hint="eastAsia"/>
                <w:sz w:val="20"/>
                <w:szCs w:val="20"/>
              </w:rPr>
              <w:t>責任者</w:t>
            </w:r>
          </w:p>
          <w:p w14:paraId="054192E5" w14:textId="77777777" w:rsidR="00F4287C" w:rsidRPr="00325DFB" w:rsidRDefault="00F4287C" w:rsidP="00CE79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5DFB"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8708" w:type="dxa"/>
          </w:tcPr>
          <w:p w14:paraId="3FAD0EE4" w14:textId="77777777" w:rsidR="00F4287C" w:rsidRPr="00325DFB" w:rsidRDefault="00F4287C" w:rsidP="00CE796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5DFB">
              <w:rPr>
                <w:rFonts w:ascii="ＭＳ Ｐ明朝" w:eastAsia="ＭＳ Ｐ明朝" w:hAnsi="ＭＳ Ｐ明朝" w:hint="eastAsia"/>
                <w:sz w:val="20"/>
                <w:szCs w:val="20"/>
              </w:rPr>
              <w:t>責任者（</w:t>
            </w:r>
            <w:r w:rsidRPr="00325DFB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>所属部署・職名・氏名</w:t>
            </w:r>
            <w:r w:rsidRPr="00325DFB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F4287C" w:rsidRPr="00325DFB" w14:paraId="04469B6A" w14:textId="77777777" w:rsidTr="00FE0350">
        <w:trPr>
          <w:trHeight w:val="46"/>
        </w:trPr>
        <w:tc>
          <w:tcPr>
            <w:tcW w:w="1101" w:type="dxa"/>
            <w:vMerge/>
          </w:tcPr>
          <w:p w14:paraId="2BF18DCF" w14:textId="77777777" w:rsidR="00F4287C" w:rsidRPr="00325DFB" w:rsidRDefault="00F4287C" w:rsidP="00CE796B">
            <w:pPr>
              <w:adjustRightInd w:val="0"/>
              <w:snapToGrid w:val="0"/>
              <w:ind w:leftChars="-67" w:left="93" w:hangingChars="117" w:hanging="23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08" w:type="dxa"/>
          </w:tcPr>
          <w:p w14:paraId="6CDA0D8C" w14:textId="77777777" w:rsidR="00F4287C" w:rsidRPr="00325DFB" w:rsidRDefault="00F4287C" w:rsidP="00CE796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5DF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電話番号　</w:t>
            </w:r>
          </w:p>
        </w:tc>
      </w:tr>
      <w:tr w:rsidR="00F4287C" w:rsidRPr="00325DFB" w14:paraId="70E500FB" w14:textId="77777777" w:rsidTr="00FE0350">
        <w:trPr>
          <w:trHeight w:val="46"/>
        </w:trPr>
        <w:tc>
          <w:tcPr>
            <w:tcW w:w="1101" w:type="dxa"/>
            <w:vMerge/>
          </w:tcPr>
          <w:p w14:paraId="23C4E62F" w14:textId="77777777" w:rsidR="00F4287C" w:rsidRPr="00325DFB" w:rsidRDefault="00F4287C" w:rsidP="00CE796B">
            <w:pPr>
              <w:adjustRightInd w:val="0"/>
              <w:snapToGrid w:val="0"/>
              <w:ind w:leftChars="-67" w:left="93" w:hangingChars="117" w:hanging="23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08" w:type="dxa"/>
          </w:tcPr>
          <w:p w14:paraId="53BF6726" w14:textId="77777777" w:rsidR="00F4287C" w:rsidRPr="00325DFB" w:rsidRDefault="00F4287C" w:rsidP="00CE796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5DFB">
              <w:rPr>
                <w:rFonts w:ascii="ＭＳ Ｐ明朝" w:eastAsia="ＭＳ Ｐ明朝" w:hAnsi="ＭＳ Ｐ明朝"/>
                <w:sz w:val="20"/>
                <w:szCs w:val="20"/>
              </w:rPr>
              <w:t>E</w:t>
            </w:r>
            <w:r w:rsidRPr="00325DFB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　　　　　　　　　　　　　＠</w:t>
            </w:r>
          </w:p>
        </w:tc>
      </w:tr>
      <w:tr w:rsidR="00F4287C" w:rsidRPr="00325DFB" w14:paraId="1C522754" w14:textId="77777777" w:rsidTr="00FE0350">
        <w:trPr>
          <w:trHeight w:val="46"/>
        </w:trPr>
        <w:tc>
          <w:tcPr>
            <w:tcW w:w="1101" w:type="dxa"/>
            <w:vMerge w:val="restart"/>
            <w:vAlign w:val="center"/>
          </w:tcPr>
          <w:p w14:paraId="1C6397C5" w14:textId="77777777" w:rsidR="00F4287C" w:rsidRPr="00325DFB" w:rsidRDefault="00F4287C" w:rsidP="00CE79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5DFB">
              <w:rPr>
                <w:rFonts w:ascii="ＭＳ Ｐ明朝" w:eastAsia="ＭＳ Ｐ明朝" w:hAnsi="ＭＳ Ｐ明朝" w:hint="eastAsia"/>
                <w:sz w:val="20"/>
                <w:szCs w:val="20"/>
              </w:rPr>
              <w:t>担当者</w:t>
            </w:r>
          </w:p>
          <w:p w14:paraId="33C21A56" w14:textId="77777777" w:rsidR="00F4287C" w:rsidRPr="00325DFB" w:rsidRDefault="00F4287C" w:rsidP="00CE79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5DFB"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8708" w:type="dxa"/>
          </w:tcPr>
          <w:p w14:paraId="387930CE" w14:textId="77777777" w:rsidR="00F4287C" w:rsidRPr="00325DFB" w:rsidRDefault="00F4287C" w:rsidP="00CE796B">
            <w:pPr>
              <w:adjustRightInd w:val="0"/>
              <w:snapToGrid w:val="0"/>
              <w:ind w:right="84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5DFB">
              <w:rPr>
                <w:rFonts w:ascii="ＭＳ Ｐ明朝" w:eastAsia="ＭＳ Ｐ明朝" w:hAnsi="ＭＳ Ｐ明朝" w:hint="eastAsia"/>
                <w:sz w:val="20"/>
                <w:szCs w:val="20"/>
              </w:rPr>
              <w:t>担当者（</w:t>
            </w:r>
            <w:r w:rsidRPr="00325DFB">
              <w:rPr>
                <w:rFonts w:ascii="ＭＳ Ｐ明朝" w:eastAsia="ＭＳ Ｐ明朝" w:hAnsi="ＭＳ Ｐ明朝" w:cs="ＭＳ明朝" w:hint="eastAsia"/>
                <w:color w:val="000000" w:themeColor="text1"/>
                <w:kern w:val="0"/>
                <w:sz w:val="20"/>
                <w:szCs w:val="20"/>
              </w:rPr>
              <w:t>所属部署・職名・氏名</w:t>
            </w:r>
            <w:r w:rsidRPr="00325DFB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F4287C" w:rsidRPr="00325DFB" w14:paraId="7AC88B53" w14:textId="77777777" w:rsidTr="00FE0350">
        <w:trPr>
          <w:trHeight w:val="46"/>
        </w:trPr>
        <w:tc>
          <w:tcPr>
            <w:tcW w:w="1101" w:type="dxa"/>
            <w:vMerge/>
            <w:vAlign w:val="center"/>
          </w:tcPr>
          <w:p w14:paraId="16BB88DA" w14:textId="77777777" w:rsidR="00F4287C" w:rsidRPr="00325DFB" w:rsidRDefault="00F4287C" w:rsidP="00CE796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08" w:type="dxa"/>
          </w:tcPr>
          <w:p w14:paraId="337DC3AD" w14:textId="73CE68E7" w:rsidR="00F4287C" w:rsidRPr="00325DFB" w:rsidRDefault="00F4287C" w:rsidP="00CE796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5DF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住所　〒　　　</w:t>
            </w:r>
            <w:r w:rsidRPr="00325DFB">
              <w:rPr>
                <w:rFonts w:ascii="ＭＳ Ｐ明朝" w:eastAsia="ＭＳ Ｐ明朝" w:hAnsi="ＭＳ Ｐ明朝"/>
                <w:sz w:val="20"/>
                <w:szCs w:val="20"/>
              </w:rPr>
              <w:t>-</w:t>
            </w:r>
          </w:p>
        </w:tc>
      </w:tr>
      <w:tr w:rsidR="00F4287C" w:rsidRPr="00325DFB" w14:paraId="0753EE4F" w14:textId="77777777" w:rsidTr="00FE0350">
        <w:trPr>
          <w:trHeight w:val="46"/>
        </w:trPr>
        <w:tc>
          <w:tcPr>
            <w:tcW w:w="1101" w:type="dxa"/>
            <w:vMerge/>
            <w:vAlign w:val="center"/>
          </w:tcPr>
          <w:p w14:paraId="7A95FA4A" w14:textId="77777777" w:rsidR="00F4287C" w:rsidRPr="00325DFB" w:rsidRDefault="00F4287C" w:rsidP="00CE796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08" w:type="dxa"/>
          </w:tcPr>
          <w:p w14:paraId="66AFF4EC" w14:textId="77777777" w:rsidR="00F4287C" w:rsidRPr="00325DFB" w:rsidRDefault="00F4287C" w:rsidP="00CE796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5DFB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</w:tr>
      <w:tr w:rsidR="00F4287C" w:rsidRPr="00713664" w14:paraId="150AB02A" w14:textId="77777777" w:rsidTr="00FE0350">
        <w:trPr>
          <w:trHeight w:val="46"/>
        </w:trPr>
        <w:tc>
          <w:tcPr>
            <w:tcW w:w="1101" w:type="dxa"/>
            <w:vMerge/>
            <w:vAlign w:val="center"/>
          </w:tcPr>
          <w:p w14:paraId="39EA07BE" w14:textId="77777777" w:rsidR="00F4287C" w:rsidRPr="00325DFB" w:rsidRDefault="00F4287C" w:rsidP="00CE796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08" w:type="dxa"/>
          </w:tcPr>
          <w:p w14:paraId="6237E2F5" w14:textId="77777777" w:rsidR="00F4287C" w:rsidRPr="00943C15" w:rsidRDefault="00F4287C" w:rsidP="00CE796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5DFB">
              <w:rPr>
                <w:rFonts w:ascii="ＭＳ Ｐ明朝" w:eastAsia="ＭＳ Ｐ明朝" w:hAnsi="ＭＳ Ｐ明朝"/>
                <w:sz w:val="20"/>
                <w:szCs w:val="20"/>
              </w:rPr>
              <w:t>E</w:t>
            </w:r>
            <w:r w:rsidRPr="00325DFB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　　　　　　　　　　　　　＠</w:t>
            </w:r>
          </w:p>
        </w:tc>
      </w:tr>
    </w:tbl>
    <w:p w14:paraId="56496494" w14:textId="6BF95B43" w:rsidR="0047798E" w:rsidRDefault="0047798E" w:rsidP="003D03A5">
      <w:pPr>
        <w:ind w:firstLineChars="200" w:firstLine="420"/>
        <w:rPr>
          <w:noProof/>
        </w:rPr>
      </w:pPr>
    </w:p>
    <w:p w14:paraId="582F0BE7" w14:textId="03510F38" w:rsidR="0047798E" w:rsidRDefault="0047798E" w:rsidP="003D03A5">
      <w:pPr>
        <w:ind w:firstLineChars="200" w:firstLine="420"/>
        <w:rPr>
          <w:noProof/>
        </w:rPr>
      </w:pPr>
    </w:p>
    <w:p w14:paraId="77D1B783" w14:textId="19857E9F" w:rsidR="00176EFD" w:rsidRDefault="00176EFD" w:rsidP="00FE0350">
      <w:pPr>
        <w:rPr>
          <w:noProof/>
        </w:rPr>
      </w:pPr>
    </w:p>
    <w:sectPr w:rsidR="00176EFD" w:rsidSect="00B01485">
      <w:pgSz w:w="11906" w:h="16838" w:code="9"/>
      <w:pgMar w:top="737" w:right="1247" w:bottom="851" w:left="964" w:header="851" w:footer="199" w:gutter="0"/>
      <w:pgNumType w:fmt="numberInDash" w:start="6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CFDA1" w14:textId="77777777" w:rsidR="00212EBD" w:rsidRDefault="00212EBD" w:rsidP="00064580">
      <w:r>
        <w:separator/>
      </w:r>
    </w:p>
  </w:endnote>
  <w:endnote w:type="continuationSeparator" w:id="0">
    <w:p w14:paraId="10D78DF4" w14:textId="77777777" w:rsidR="00212EBD" w:rsidRDefault="00212EBD" w:rsidP="0006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BA8AC" w14:textId="77777777" w:rsidR="00212EBD" w:rsidRDefault="00212EBD" w:rsidP="00064580">
      <w:r>
        <w:separator/>
      </w:r>
    </w:p>
  </w:footnote>
  <w:footnote w:type="continuationSeparator" w:id="0">
    <w:p w14:paraId="02C60992" w14:textId="77777777" w:rsidR="00212EBD" w:rsidRDefault="00212EBD" w:rsidP="0006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8430C4"/>
    <w:multiLevelType w:val="hybridMultilevel"/>
    <w:tmpl w:val="11B47326"/>
    <w:lvl w:ilvl="0" w:tplc="AA50522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F24366"/>
    <w:multiLevelType w:val="hybridMultilevel"/>
    <w:tmpl w:val="AD008DBC"/>
    <w:lvl w:ilvl="0" w:tplc="5AB8983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1968609">
    <w:abstractNumId w:val="1"/>
  </w:num>
  <w:num w:numId="2" w16cid:durableId="144149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91"/>
    <w:rsid w:val="00004C23"/>
    <w:rsid w:val="000225E2"/>
    <w:rsid w:val="00023FE5"/>
    <w:rsid w:val="0003153C"/>
    <w:rsid w:val="00031A9C"/>
    <w:rsid w:val="000325B5"/>
    <w:rsid w:val="00036C35"/>
    <w:rsid w:val="00037156"/>
    <w:rsid w:val="00046916"/>
    <w:rsid w:val="000535EE"/>
    <w:rsid w:val="00062121"/>
    <w:rsid w:val="00064580"/>
    <w:rsid w:val="00064DB0"/>
    <w:rsid w:val="00081209"/>
    <w:rsid w:val="00084C35"/>
    <w:rsid w:val="00085F30"/>
    <w:rsid w:val="0009193E"/>
    <w:rsid w:val="00095A7F"/>
    <w:rsid w:val="000A053C"/>
    <w:rsid w:val="000B4C87"/>
    <w:rsid w:val="000B72F1"/>
    <w:rsid w:val="000C79F1"/>
    <w:rsid w:val="000D0443"/>
    <w:rsid w:val="000D1191"/>
    <w:rsid w:val="00113453"/>
    <w:rsid w:val="00120FD0"/>
    <w:rsid w:val="001224E8"/>
    <w:rsid w:val="00133A75"/>
    <w:rsid w:val="00142CE2"/>
    <w:rsid w:val="001445DB"/>
    <w:rsid w:val="00151607"/>
    <w:rsid w:val="001535F5"/>
    <w:rsid w:val="001670A7"/>
    <w:rsid w:val="00176EFD"/>
    <w:rsid w:val="0018327F"/>
    <w:rsid w:val="0019040C"/>
    <w:rsid w:val="001B027F"/>
    <w:rsid w:val="001B67DF"/>
    <w:rsid w:val="001D3918"/>
    <w:rsid w:val="001D4D08"/>
    <w:rsid w:val="001F5058"/>
    <w:rsid w:val="00202E40"/>
    <w:rsid w:val="002104C3"/>
    <w:rsid w:val="00212930"/>
    <w:rsid w:val="00212EBD"/>
    <w:rsid w:val="002164A4"/>
    <w:rsid w:val="002220B6"/>
    <w:rsid w:val="00226DBB"/>
    <w:rsid w:val="002726E3"/>
    <w:rsid w:val="002735B6"/>
    <w:rsid w:val="00274C17"/>
    <w:rsid w:val="00275C53"/>
    <w:rsid w:val="00290EB8"/>
    <w:rsid w:val="002A32AF"/>
    <w:rsid w:val="002A5CCA"/>
    <w:rsid w:val="002C6943"/>
    <w:rsid w:val="002D549C"/>
    <w:rsid w:val="002D7434"/>
    <w:rsid w:val="002E0AB9"/>
    <w:rsid w:val="002E10DE"/>
    <w:rsid w:val="002E5F13"/>
    <w:rsid w:val="003029AF"/>
    <w:rsid w:val="00310E40"/>
    <w:rsid w:val="00316BEA"/>
    <w:rsid w:val="00316EAF"/>
    <w:rsid w:val="00325DFB"/>
    <w:rsid w:val="00332028"/>
    <w:rsid w:val="00332281"/>
    <w:rsid w:val="003462CA"/>
    <w:rsid w:val="00362117"/>
    <w:rsid w:val="003703B5"/>
    <w:rsid w:val="003A0CEA"/>
    <w:rsid w:val="003A57C4"/>
    <w:rsid w:val="003B009E"/>
    <w:rsid w:val="003B0152"/>
    <w:rsid w:val="003C3445"/>
    <w:rsid w:val="003D03A5"/>
    <w:rsid w:val="003D03D6"/>
    <w:rsid w:val="003D478B"/>
    <w:rsid w:val="003E38F4"/>
    <w:rsid w:val="0040419C"/>
    <w:rsid w:val="00414561"/>
    <w:rsid w:val="00423A53"/>
    <w:rsid w:val="0043129B"/>
    <w:rsid w:val="00463A68"/>
    <w:rsid w:val="00472527"/>
    <w:rsid w:val="0047798E"/>
    <w:rsid w:val="004962B9"/>
    <w:rsid w:val="00496BC2"/>
    <w:rsid w:val="004A7573"/>
    <w:rsid w:val="004B5033"/>
    <w:rsid w:val="004C01C7"/>
    <w:rsid w:val="004C11E5"/>
    <w:rsid w:val="004C1305"/>
    <w:rsid w:val="004D0E95"/>
    <w:rsid w:val="004D5014"/>
    <w:rsid w:val="004F1D34"/>
    <w:rsid w:val="005172D4"/>
    <w:rsid w:val="00532A89"/>
    <w:rsid w:val="00540188"/>
    <w:rsid w:val="005509D5"/>
    <w:rsid w:val="00553ED7"/>
    <w:rsid w:val="005620CC"/>
    <w:rsid w:val="00573D4A"/>
    <w:rsid w:val="00586037"/>
    <w:rsid w:val="005956AE"/>
    <w:rsid w:val="005B37AB"/>
    <w:rsid w:val="005C6B01"/>
    <w:rsid w:val="005C749D"/>
    <w:rsid w:val="005F644F"/>
    <w:rsid w:val="00611015"/>
    <w:rsid w:val="00622194"/>
    <w:rsid w:val="00637116"/>
    <w:rsid w:val="00647337"/>
    <w:rsid w:val="006731EC"/>
    <w:rsid w:val="00691A6E"/>
    <w:rsid w:val="006B1268"/>
    <w:rsid w:val="006B338B"/>
    <w:rsid w:val="006B4E8C"/>
    <w:rsid w:val="006B7C63"/>
    <w:rsid w:val="006D01F4"/>
    <w:rsid w:val="006F4D59"/>
    <w:rsid w:val="00724408"/>
    <w:rsid w:val="00725462"/>
    <w:rsid w:val="00746996"/>
    <w:rsid w:val="007518FC"/>
    <w:rsid w:val="00764C57"/>
    <w:rsid w:val="00782A9A"/>
    <w:rsid w:val="00787A3A"/>
    <w:rsid w:val="007944FC"/>
    <w:rsid w:val="00797BE4"/>
    <w:rsid w:val="007A0659"/>
    <w:rsid w:val="007A2903"/>
    <w:rsid w:val="007A63EB"/>
    <w:rsid w:val="007B639C"/>
    <w:rsid w:val="007D6BF4"/>
    <w:rsid w:val="007E1819"/>
    <w:rsid w:val="007E2CAC"/>
    <w:rsid w:val="00832B8D"/>
    <w:rsid w:val="00842CCC"/>
    <w:rsid w:val="00843D93"/>
    <w:rsid w:val="00850C8A"/>
    <w:rsid w:val="00873326"/>
    <w:rsid w:val="008740FF"/>
    <w:rsid w:val="0087719F"/>
    <w:rsid w:val="008773F3"/>
    <w:rsid w:val="00880BB0"/>
    <w:rsid w:val="0088107E"/>
    <w:rsid w:val="00887B2E"/>
    <w:rsid w:val="008C6792"/>
    <w:rsid w:val="008E0B06"/>
    <w:rsid w:val="008E3483"/>
    <w:rsid w:val="008E7DD4"/>
    <w:rsid w:val="008F1E21"/>
    <w:rsid w:val="00923EA4"/>
    <w:rsid w:val="009415AE"/>
    <w:rsid w:val="0094327E"/>
    <w:rsid w:val="00944F38"/>
    <w:rsid w:val="009474E3"/>
    <w:rsid w:val="00966127"/>
    <w:rsid w:val="009755D3"/>
    <w:rsid w:val="0097711B"/>
    <w:rsid w:val="0099186C"/>
    <w:rsid w:val="00992319"/>
    <w:rsid w:val="00997867"/>
    <w:rsid w:val="009A767D"/>
    <w:rsid w:val="00A03ACA"/>
    <w:rsid w:val="00A046C6"/>
    <w:rsid w:val="00A05787"/>
    <w:rsid w:val="00A14747"/>
    <w:rsid w:val="00A3278F"/>
    <w:rsid w:val="00A358E8"/>
    <w:rsid w:val="00A37295"/>
    <w:rsid w:val="00A526E4"/>
    <w:rsid w:val="00A62ADD"/>
    <w:rsid w:val="00A77ED4"/>
    <w:rsid w:val="00AA5E97"/>
    <w:rsid w:val="00AD3BAD"/>
    <w:rsid w:val="00AD5D67"/>
    <w:rsid w:val="00AE28F1"/>
    <w:rsid w:val="00AE7379"/>
    <w:rsid w:val="00AF45C5"/>
    <w:rsid w:val="00B01485"/>
    <w:rsid w:val="00B0435E"/>
    <w:rsid w:val="00B1726E"/>
    <w:rsid w:val="00B46B35"/>
    <w:rsid w:val="00B63389"/>
    <w:rsid w:val="00B659BF"/>
    <w:rsid w:val="00B66FCF"/>
    <w:rsid w:val="00B76347"/>
    <w:rsid w:val="00B865CF"/>
    <w:rsid w:val="00BC1167"/>
    <w:rsid w:val="00BC52AB"/>
    <w:rsid w:val="00BD1E15"/>
    <w:rsid w:val="00BD5992"/>
    <w:rsid w:val="00BE0729"/>
    <w:rsid w:val="00BE26D2"/>
    <w:rsid w:val="00BE60C3"/>
    <w:rsid w:val="00BF25EE"/>
    <w:rsid w:val="00C06A6B"/>
    <w:rsid w:val="00C2249F"/>
    <w:rsid w:val="00C23F14"/>
    <w:rsid w:val="00C33F5E"/>
    <w:rsid w:val="00C94FFF"/>
    <w:rsid w:val="00CC39E8"/>
    <w:rsid w:val="00CE796B"/>
    <w:rsid w:val="00CF7097"/>
    <w:rsid w:val="00D02E49"/>
    <w:rsid w:val="00D1115F"/>
    <w:rsid w:val="00D13826"/>
    <w:rsid w:val="00D16C99"/>
    <w:rsid w:val="00D23D57"/>
    <w:rsid w:val="00D32708"/>
    <w:rsid w:val="00D42E48"/>
    <w:rsid w:val="00D47155"/>
    <w:rsid w:val="00D725E3"/>
    <w:rsid w:val="00D74DD1"/>
    <w:rsid w:val="00D77ADC"/>
    <w:rsid w:val="00D80287"/>
    <w:rsid w:val="00D9307C"/>
    <w:rsid w:val="00D95316"/>
    <w:rsid w:val="00DD1D1C"/>
    <w:rsid w:val="00DD3776"/>
    <w:rsid w:val="00E05A72"/>
    <w:rsid w:val="00E12300"/>
    <w:rsid w:val="00E12C6A"/>
    <w:rsid w:val="00E445C9"/>
    <w:rsid w:val="00E7191C"/>
    <w:rsid w:val="00E7322F"/>
    <w:rsid w:val="00E80151"/>
    <w:rsid w:val="00E9478C"/>
    <w:rsid w:val="00EA63F0"/>
    <w:rsid w:val="00EB4177"/>
    <w:rsid w:val="00EC426B"/>
    <w:rsid w:val="00EF0944"/>
    <w:rsid w:val="00EF3C80"/>
    <w:rsid w:val="00F0098B"/>
    <w:rsid w:val="00F17BDF"/>
    <w:rsid w:val="00F221F4"/>
    <w:rsid w:val="00F22517"/>
    <w:rsid w:val="00F257F7"/>
    <w:rsid w:val="00F354DA"/>
    <w:rsid w:val="00F376C3"/>
    <w:rsid w:val="00F4287C"/>
    <w:rsid w:val="00F82A92"/>
    <w:rsid w:val="00F82DC5"/>
    <w:rsid w:val="00F94235"/>
    <w:rsid w:val="00F9490E"/>
    <w:rsid w:val="00FA3454"/>
    <w:rsid w:val="00FD6D73"/>
    <w:rsid w:val="00FE0350"/>
    <w:rsid w:val="00FE6E1C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26696"/>
  <w15:docId w15:val="{4E4BF6EE-8819-4DD5-A445-E63C45AF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2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12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2C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4580"/>
  </w:style>
  <w:style w:type="paragraph" w:styleId="a9">
    <w:name w:val="footer"/>
    <w:basedOn w:val="a"/>
    <w:link w:val="aa"/>
    <w:uiPriority w:val="99"/>
    <w:unhideWhenUsed/>
    <w:rsid w:val="000645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4580"/>
  </w:style>
  <w:style w:type="paragraph" w:styleId="ab">
    <w:name w:val="Revision"/>
    <w:hidden/>
    <w:uiPriority w:val="99"/>
    <w:semiHidden/>
    <w:rsid w:val="00EF0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D55C-36B4-463A-861A-B47528EB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</dc:creator>
  <cp:keywords/>
  <dc:description/>
  <cp:lastModifiedBy>青木 俊明</cp:lastModifiedBy>
  <cp:revision>22</cp:revision>
  <cp:lastPrinted>2021-05-19T01:24:00Z</cp:lastPrinted>
  <dcterms:created xsi:type="dcterms:W3CDTF">2024-03-08T02:13:00Z</dcterms:created>
  <dcterms:modified xsi:type="dcterms:W3CDTF">2024-05-30T02:59:00Z</dcterms:modified>
</cp:coreProperties>
</file>